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B6B46" w14:textId="5044ED31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2C682C4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CAD">
        <w:rPr>
          <w:rFonts w:ascii="Times New Roman" w:hAnsi="Times New Roman" w:cs="Times New Roman"/>
        </w:rPr>
        <w:t>Colegio santa María de Maipú</w:t>
      </w:r>
    </w:p>
    <w:p w14:paraId="3ECF43AE" w14:textId="1884FD6E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Departamento de artes, tecnología y música.</w:t>
      </w:r>
    </w:p>
    <w:p w14:paraId="30644F97" w14:textId="0DBC9E70" w:rsidR="007E38AD" w:rsidRDefault="007E38AD" w:rsidP="007E38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Correo: </w:t>
      </w:r>
      <w:r w:rsidR="005C7DE4">
        <w:rPr>
          <w:rFonts w:ascii="Times New Roman" w:hAnsi="Times New Roman" w:cs="Times New Roman"/>
        </w:rPr>
        <w:t>juan.leuthner@colegiosantamariademaipu.cl</w:t>
      </w:r>
    </w:p>
    <w:p w14:paraId="08FB16B4" w14:textId="291AC777" w:rsidR="005C7DE4" w:rsidRPr="005C7DE4" w:rsidRDefault="005C7DE4" w:rsidP="007E38A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34E247B" w14:textId="77777777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>Canal de YouTube: Departamento de Artes SMM.</w:t>
      </w:r>
    </w:p>
    <w:p w14:paraId="37DA473E" w14:textId="10761EAA" w:rsidR="007E38AD" w:rsidRPr="003E4CAD" w:rsidRDefault="007E38AD" w:rsidP="007E38AD">
      <w:pPr>
        <w:spacing w:after="0" w:line="240" w:lineRule="auto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Nivel: </w:t>
      </w:r>
      <w:r w:rsidR="00B26B46">
        <w:rPr>
          <w:rFonts w:ascii="Times New Roman" w:hAnsi="Times New Roman" w:cs="Times New Roman"/>
        </w:rPr>
        <w:t>7</w:t>
      </w:r>
      <w:r w:rsidRPr="003E4CAD">
        <w:rPr>
          <w:rFonts w:ascii="Times New Roman" w:hAnsi="Times New Roman" w:cs="Times New Roman"/>
        </w:rPr>
        <w:t>° básico</w:t>
      </w:r>
    </w:p>
    <w:p w14:paraId="4BEBF714" w14:textId="59C0346B" w:rsidR="007E38AD" w:rsidRPr="003E4CAD" w:rsidRDefault="007E38AD" w:rsidP="007E38AD">
      <w:pPr>
        <w:pStyle w:val="Prrafodelista"/>
        <w:spacing w:after="0" w:line="240" w:lineRule="auto"/>
        <w:ind w:left="0"/>
        <w:rPr>
          <w:rFonts w:ascii="Times New Roman" w:hAnsi="Times New Roman" w:cs="Times New Roman"/>
        </w:rPr>
      </w:pPr>
      <w:r w:rsidRPr="003E4CAD">
        <w:rPr>
          <w:rFonts w:ascii="Times New Roman" w:hAnsi="Times New Roman" w:cs="Times New Roman"/>
        </w:rPr>
        <w:t xml:space="preserve">   Link de la clase</w:t>
      </w:r>
      <w:r w:rsidR="00F35BD0">
        <w:rPr>
          <w:rFonts w:ascii="Times New Roman" w:hAnsi="Times New Roman" w:cs="Times New Roman"/>
        </w:rPr>
        <w:t>:</w:t>
      </w:r>
      <w:r w:rsidR="001919EE" w:rsidRPr="003E4CAD">
        <w:rPr>
          <w:rFonts w:ascii="Times New Roman" w:hAnsi="Times New Roman" w:cs="Times New Roman"/>
        </w:rPr>
        <w:t xml:space="preserve"> </w:t>
      </w:r>
      <w:hyperlink r:id="rId9" w:tgtFrame="_blank" w:history="1">
        <w:r w:rsidR="005F3926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oViqwp51XB4</w:t>
        </w:r>
      </w:hyperlink>
    </w:p>
    <w:p w14:paraId="3672A723" w14:textId="77777777" w:rsidR="007E38AD" w:rsidRPr="003E4CAD" w:rsidRDefault="007E38AD" w:rsidP="007E38AD">
      <w:pPr>
        <w:pStyle w:val="Prrafodelista"/>
        <w:rPr>
          <w:rFonts w:ascii="Times New Roman" w:hAnsi="Times New Roman" w:cs="Times New Roman"/>
        </w:rPr>
      </w:pPr>
    </w:p>
    <w:p w14:paraId="6782C0A1" w14:textId="3E9B3FFB" w:rsidR="007E38AD" w:rsidRPr="006727AA" w:rsidRDefault="00692D87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 xml:space="preserve">Retroalimentación </w:t>
      </w:r>
      <w:bookmarkStart w:id="0" w:name="_GoBack"/>
      <w:bookmarkEnd w:id="0"/>
      <w:r w:rsidR="006727AA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N</w:t>
      </w:r>
      <w:r w:rsidR="008A2B07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°1</w:t>
      </w:r>
      <w:r w:rsidR="006727AA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6</w:t>
      </w:r>
      <w:r w:rsidR="00561688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 xml:space="preserve"> </w:t>
      </w:r>
      <w:r w:rsidR="00CA37BC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 xml:space="preserve"> Ed. musical</w:t>
      </w:r>
    </w:p>
    <w:p w14:paraId="1E24D54E" w14:textId="7D80B20B" w:rsidR="007E38AD" w:rsidRPr="006727AA" w:rsidRDefault="00B26B4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</w:pPr>
      <w:r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7</w:t>
      </w:r>
      <w:r w:rsidR="007E38AD" w:rsidRPr="006727A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es-ES"/>
        </w:rPr>
        <w:t>° Básico.</w:t>
      </w:r>
    </w:p>
    <w:p w14:paraId="50B9BBF3" w14:textId="06E30AD1" w:rsidR="00C17216" w:rsidRDefault="00C17216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162AF68D" w:rsidR="00C17216" w:rsidRPr="00A12136" w:rsidRDefault="00C17216" w:rsidP="00C17216">
      <w:pPr>
        <w:pStyle w:val="Prrafodelista"/>
        <w:spacing w:after="0" w:line="240" w:lineRule="auto"/>
        <w:ind w:left="2496"/>
        <w:rPr>
          <w:rFonts w:ascii="Century Gothic" w:hAnsi="Century Gothic"/>
          <w:b/>
          <w:sz w:val="36"/>
        </w:rPr>
      </w:pPr>
      <w:r w:rsidRPr="00A12136">
        <w:rPr>
          <w:rFonts w:ascii="Century Gothic" w:hAnsi="Century Gothic"/>
          <w:b/>
          <w:sz w:val="28"/>
        </w:rPr>
        <w:t>MÚSICA FOL</w:t>
      </w:r>
      <w:r>
        <w:rPr>
          <w:rFonts w:ascii="Century Gothic" w:hAnsi="Century Gothic"/>
          <w:b/>
          <w:sz w:val="28"/>
        </w:rPr>
        <w:t>K</w:t>
      </w:r>
      <w:r w:rsidRPr="00A12136">
        <w:rPr>
          <w:rFonts w:ascii="Century Gothic" w:hAnsi="Century Gothic"/>
          <w:b/>
          <w:sz w:val="28"/>
        </w:rPr>
        <w:t>LÓRICA CHILENA</w:t>
      </w:r>
      <w:r w:rsidR="00561688">
        <w:rPr>
          <w:rFonts w:ascii="Century Gothic" w:hAnsi="Century Gothic"/>
          <w:b/>
          <w:sz w:val="28"/>
        </w:rPr>
        <w:t xml:space="preserve"> CENTRAL</w:t>
      </w:r>
    </w:p>
    <w:p w14:paraId="0617CBA2" w14:textId="77777777" w:rsidR="007E38AD" w:rsidRPr="003E4CAD" w:rsidRDefault="007E38AD" w:rsidP="00C17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51C4E60C" w:rsidR="007E38AD" w:rsidRPr="003E4CAD" w:rsidRDefault="007E38AD" w:rsidP="007E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503483D" w14:textId="497926CF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E4CA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29F7161E" w14:textId="541ABCFB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7183B18" w14:textId="1CA70E19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E4CAD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2ABAE2C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5121F89C" w:rsidR="007E38AD" w:rsidRPr="003E4CAD" w:rsidRDefault="007E38AD" w:rsidP="007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47E8E9D" w14:textId="1602F249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31FA79" w14:textId="45988189" w:rsidR="007E38AD" w:rsidRPr="003E4CAD" w:rsidRDefault="007E38AD" w:rsidP="007E38AD">
      <w:pPr>
        <w:rPr>
          <w:rFonts w:ascii="Times New Roman" w:hAnsi="Times New Roman" w:cs="Times New Roman"/>
        </w:rPr>
      </w:pPr>
    </w:p>
    <w:p w14:paraId="1662BAD8" w14:textId="2F3091A9" w:rsidR="007E38AD" w:rsidRPr="003E4CAD" w:rsidRDefault="007E38AD" w:rsidP="007E38AD">
      <w:pPr>
        <w:rPr>
          <w:rFonts w:ascii="Times New Roman" w:hAnsi="Times New Roman" w:cs="Times New Roman"/>
        </w:rPr>
      </w:pPr>
    </w:p>
    <w:p w14:paraId="70718B03" w14:textId="15DE979D" w:rsidR="007E38AD" w:rsidRDefault="007E38AD" w:rsidP="00CA37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9F5A4" w14:textId="72A84A92" w:rsidR="008A2B07" w:rsidRDefault="008A2B07" w:rsidP="008A2B07"/>
    <w:p w14:paraId="3BE277C1" w14:textId="06B297FE" w:rsidR="006727AA" w:rsidRPr="001C30A7" w:rsidRDefault="006727AA" w:rsidP="006727AA">
      <w:pPr>
        <w:jc w:val="both"/>
        <w:rPr>
          <w:rFonts w:ascii="Calibri" w:hAnsi="Calibri"/>
          <w:sz w:val="32"/>
          <w:szCs w:val="3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98176" behindDoc="0" locked="0" layoutInCell="1" allowOverlap="1" wp14:anchorId="1055405B" wp14:editId="48A7CFC9">
            <wp:simplePos x="0" y="0"/>
            <wp:positionH relativeFrom="margin">
              <wp:posOffset>3910330</wp:posOffset>
            </wp:positionH>
            <wp:positionV relativeFrom="paragraph">
              <wp:posOffset>769620</wp:posOffset>
            </wp:positionV>
            <wp:extent cx="19526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hrough>
            <wp:docPr id="1" name="Imagen 1" descr="Dibujos De Cantantes Para Colore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antantes Para Colore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>La música nació de la voz. Desde los tiempos remotos, los hombres utilizaron el poder misterioso de la voz para dirigirse a los dioses y, desde entonces, no han dejado de desarrollar sus extraordinarias posibilidades.</w:t>
      </w:r>
    </w:p>
    <w:p w14:paraId="7A19018C" w14:textId="7D5E48B6" w:rsidR="006727AA" w:rsidRPr="001C30A7" w:rsidRDefault="006727AA" w:rsidP="006727AA">
      <w:pPr>
        <w:pStyle w:val="Ttulo1"/>
        <w:spacing w:before="201"/>
        <w:ind w:left="3029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sz w:val="24"/>
          <w:szCs w:val="24"/>
          <w:u w:val="single"/>
        </w:rPr>
        <w:t>Técnica vocal</w:t>
      </w:r>
    </w:p>
    <w:p w14:paraId="2C5D6148" w14:textId="2EEF7C75" w:rsidR="006727AA" w:rsidRPr="001C30A7" w:rsidRDefault="006727AA" w:rsidP="006727AA">
      <w:pPr>
        <w:pStyle w:val="Textoindependiente"/>
        <w:spacing w:before="1"/>
        <w:rPr>
          <w:rFonts w:ascii="Calibri" w:hAnsi="Calibri"/>
          <w:b/>
          <w:sz w:val="24"/>
          <w:szCs w:val="24"/>
        </w:rPr>
      </w:pPr>
    </w:p>
    <w:p w14:paraId="1569BFBB" w14:textId="37742C53" w:rsidR="006727AA" w:rsidRPr="001C30A7" w:rsidRDefault="006727AA" w:rsidP="006727AA">
      <w:pPr>
        <w:spacing w:before="1" w:line="276" w:lineRule="auto"/>
        <w:ind w:left="223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La mejor técnica vocal es aquella en que la voz logra una máxima efectividad con un mínimo esfuerzo por parte del hablante. </w:t>
      </w:r>
      <w:r w:rsidRPr="001C30A7">
        <w:rPr>
          <w:rFonts w:ascii="Calibri" w:hAnsi="Calibri"/>
          <w:sz w:val="24"/>
          <w:szCs w:val="24"/>
        </w:rPr>
        <w:t>Lo fundamental de una buena técnica vocal consiste en:</w:t>
      </w:r>
    </w:p>
    <w:p w14:paraId="14ED21BB" w14:textId="1C5624DF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200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doptar posturas no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tensionales.</w:t>
      </w:r>
    </w:p>
    <w:p w14:paraId="6833D0A2" w14:textId="610A134E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l respirar no elevar los</w:t>
      </w:r>
      <w:r w:rsidRPr="001C30A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hombros.</w:t>
      </w:r>
    </w:p>
    <w:p w14:paraId="26D7BE8E" w14:textId="41499613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Usar el tipo de respiración costo –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diafragmática.</w:t>
      </w:r>
    </w:p>
    <w:p w14:paraId="3DB6100C" w14:textId="77777777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2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Sentir la voz en la zona de la boca y los</w:t>
      </w:r>
      <w:r w:rsidRPr="001C30A7">
        <w:rPr>
          <w:rFonts w:ascii="Calibri" w:hAnsi="Calibri"/>
          <w:b/>
          <w:bCs/>
          <w:spacing w:val="-8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labios.</w:t>
      </w:r>
    </w:p>
    <w:p w14:paraId="0C927A9F" w14:textId="1073F146" w:rsidR="006727AA" w:rsidRPr="001C30A7" w:rsidRDefault="006727AA" w:rsidP="006727AA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rticular claramente.</w:t>
      </w:r>
    </w:p>
    <w:p w14:paraId="6A76EC91" w14:textId="2CE26D70" w:rsidR="006727AA" w:rsidRPr="001C30A7" w:rsidRDefault="006727AA" w:rsidP="006727AA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6F5E6977" w14:textId="2629D98A" w:rsidR="006727AA" w:rsidRPr="001C30A7" w:rsidRDefault="00692D87" w:rsidP="006727AA">
      <w:pPr>
        <w:pStyle w:val="Textoindependiente"/>
        <w:spacing w:before="73" w:line="276" w:lineRule="auto"/>
        <w:ind w:left="223" w:right="491"/>
        <w:jc w:val="both"/>
        <w:rPr>
          <w:rFonts w:ascii="Calibri" w:hAnsi="Calibri"/>
          <w:sz w:val="24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99200" behindDoc="0" locked="0" layoutInCell="1" allowOverlap="1" wp14:anchorId="622F7A36" wp14:editId="1CAD0156">
            <wp:simplePos x="0" y="0"/>
            <wp:positionH relativeFrom="margin">
              <wp:posOffset>4114800</wp:posOffset>
            </wp:positionH>
            <wp:positionV relativeFrom="paragraph">
              <wp:posOffset>461645</wp:posOffset>
            </wp:positionV>
            <wp:extent cx="959485" cy="1043940"/>
            <wp:effectExtent l="0" t="0" r="5715" b="0"/>
            <wp:wrapThrough wrapText="bothSides">
              <wp:wrapPolygon edited="0">
                <wp:start x="0" y="0"/>
                <wp:lineTo x="0" y="21022"/>
                <wp:lineTo x="21157" y="21022"/>
                <wp:lineTo x="21157" y="0"/>
                <wp:lineTo x="0" y="0"/>
              </wp:wrapPolygon>
            </wp:wrapThrough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AA" w:rsidRPr="001C30A7">
        <w:rPr>
          <w:rFonts w:ascii="Calibri" w:hAnsi="Calibri"/>
          <w:b/>
          <w:sz w:val="24"/>
          <w:szCs w:val="24"/>
        </w:rPr>
        <w:t xml:space="preserve">Ejercicio 2: </w:t>
      </w:r>
      <w:r w:rsidR="006727AA" w:rsidRPr="001C30A7">
        <w:rPr>
          <w:rFonts w:ascii="Calibri" w:hAnsi="Calibri"/>
          <w:sz w:val="24"/>
          <w:szCs w:val="24"/>
        </w:rPr>
        <w:t xml:space="preserve">El primer ejercicio debió haber sido relativamente fácil. Ahora, el </w:t>
      </w:r>
      <w:r w:rsidR="006727AA" w:rsidRPr="001C30A7">
        <w:rPr>
          <w:rFonts w:ascii="Calibri" w:hAnsi="Calibri"/>
          <w:b/>
          <w:sz w:val="24"/>
          <w:szCs w:val="24"/>
        </w:rPr>
        <w:t xml:space="preserve">segundo ejercicio de respiración, </w:t>
      </w:r>
      <w:r w:rsidR="006727AA" w:rsidRPr="001C30A7">
        <w:rPr>
          <w:rFonts w:ascii="Calibri" w:hAnsi="Calibri"/>
          <w:sz w:val="24"/>
          <w:szCs w:val="24"/>
        </w:rPr>
        <w:t>el cual se basa en el primero, pero requiere más tensión en el diafragma (ver dibujo), así como en los músculos abdominales. Haz el mismo sonido “</w:t>
      </w:r>
      <w:proofErr w:type="spellStart"/>
      <w:r w:rsidR="006727AA" w:rsidRPr="001C30A7">
        <w:rPr>
          <w:rFonts w:ascii="Calibri" w:hAnsi="Calibri"/>
          <w:sz w:val="24"/>
          <w:szCs w:val="24"/>
        </w:rPr>
        <w:t>ssss</w:t>
      </w:r>
      <w:proofErr w:type="spellEnd"/>
      <w:r w:rsidR="006727AA" w:rsidRPr="001C30A7">
        <w:rPr>
          <w:rFonts w:ascii="Calibri" w:hAnsi="Calibri"/>
          <w:sz w:val="24"/>
          <w:szCs w:val="24"/>
        </w:rPr>
        <w:t>”, pero esta vez, trata de hacerlo lo más fuerte que puedas, expulsando el aire ¡tan rápido como puedas!</w:t>
      </w:r>
    </w:p>
    <w:p w14:paraId="1400DE90" w14:textId="5D33C56D" w:rsidR="006727AA" w:rsidRDefault="006727AA" w:rsidP="006727AA">
      <w:pPr>
        <w:pStyle w:val="Textoindependiente"/>
        <w:spacing w:before="7"/>
        <w:rPr>
          <w:sz w:val="14"/>
        </w:rPr>
      </w:pPr>
    </w:p>
    <w:p w14:paraId="0066F62F" w14:textId="7D819388" w:rsidR="006727AA" w:rsidRDefault="006727AA" w:rsidP="006727AA">
      <w:pPr>
        <w:pStyle w:val="Textoindependiente"/>
        <w:spacing w:before="6"/>
        <w:rPr>
          <w:sz w:val="19"/>
        </w:rPr>
      </w:pPr>
    </w:p>
    <w:p w14:paraId="08FF2193" w14:textId="47D6AFCA" w:rsidR="006727AA" w:rsidRPr="00E84297" w:rsidRDefault="006727AA" w:rsidP="006727AA">
      <w:pPr>
        <w:jc w:val="both"/>
        <w:rPr>
          <w:lang w:val="es-ES"/>
        </w:rPr>
      </w:pPr>
    </w:p>
    <w:p w14:paraId="0153E67D" w14:textId="457FE5C9" w:rsidR="00284ED5" w:rsidRDefault="00284ED5" w:rsidP="003959C4">
      <w:pPr>
        <w:jc w:val="both"/>
        <w:rPr>
          <w:rFonts w:ascii="Calibri" w:hAnsi="Calibri"/>
          <w:sz w:val="32"/>
          <w:szCs w:val="32"/>
        </w:rPr>
      </w:pPr>
    </w:p>
    <w:p w14:paraId="569F2669" w14:textId="77777777" w:rsidR="00692D87" w:rsidRPr="00692D87" w:rsidRDefault="00692D87" w:rsidP="003959C4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1DEF9F9A" w14:textId="241EEE8C" w:rsidR="00B26B46" w:rsidRPr="003E7B0A" w:rsidRDefault="00B26B46" w:rsidP="001919EE">
      <w:pPr>
        <w:spacing w:after="0"/>
        <w:ind w:left="2832"/>
        <w:rPr>
          <w:rFonts w:ascii="Calibri" w:hAnsi="Calibri" w:cs="Calibri"/>
          <w:b/>
          <w:sz w:val="32"/>
          <w:szCs w:val="32"/>
        </w:rPr>
      </w:pPr>
      <w:r w:rsidRPr="003E7B0A">
        <w:rPr>
          <w:rFonts w:ascii="Calibri" w:hAnsi="Calibri" w:cs="Calibri"/>
          <w:b/>
          <w:sz w:val="32"/>
          <w:szCs w:val="32"/>
        </w:rPr>
        <w:lastRenderedPageBreak/>
        <w:t>EL MARINERO</w:t>
      </w:r>
    </w:p>
    <w:p w14:paraId="0CCAA21A" w14:textId="54E0DBB6" w:rsidR="00B26B46" w:rsidRPr="003E7B0A" w:rsidRDefault="003959C4" w:rsidP="00B26B46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(</w:t>
      </w:r>
      <w:r w:rsidR="00B26B46" w:rsidRPr="003E7B0A">
        <w:rPr>
          <w:rFonts w:ascii="Calibri" w:hAnsi="Calibri" w:cs="Calibri"/>
          <w:sz w:val="32"/>
          <w:szCs w:val="32"/>
        </w:rPr>
        <w:t>Cueca</w:t>
      </w:r>
      <w:r w:rsidRPr="003E7B0A">
        <w:rPr>
          <w:rFonts w:ascii="Calibri" w:hAnsi="Calibri" w:cs="Calibri"/>
          <w:sz w:val="32"/>
          <w:szCs w:val="32"/>
        </w:rPr>
        <w:t>)</w:t>
      </w:r>
      <w:r w:rsidR="00B26B46" w:rsidRPr="003E7B0A">
        <w:rPr>
          <w:rFonts w:ascii="Calibri" w:hAnsi="Calibri" w:cs="Calibri"/>
          <w:sz w:val="32"/>
          <w:szCs w:val="32"/>
        </w:rPr>
        <w:t>.</w:t>
      </w:r>
    </w:p>
    <w:p w14:paraId="54B97A0A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6A8BAD1E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0B7D4FCA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616A9D78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5228016C" w14:textId="1A7E9AF1" w:rsidR="00B26B46" w:rsidRPr="003E7B0A" w:rsidRDefault="00080D47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B9540" wp14:editId="2489212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781050" cy="3238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12492" w14:textId="2FFDD121" w:rsidR="003959C4" w:rsidRDefault="00080D47">
                            <w:r>
                              <w:t xml:space="preserve">Cuart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2B954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10.3pt;margin-top:3.8pt;width:61.5pt;height:25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" fillcolor="white [3201]" strokeweight=".5pt">
                <v:textbox>
                  <w:txbxContent>
                    <w:p w14:paraId="67612492" w14:textId="2FFDD121" w:rsidR="003959C4" w:rsidRDefault="00080D47">
                      <w:r>
                        <w:t xml:space="preserve">Cuarte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F8923" wp14:editId="240D0867">
                <wp:simplePos x="0" y="0"/>
                <wp:positionH relativeFrom="column">
                  <wp:posOffset>4377690</wp:posOffset>
                </wp:positionH>
                <wp:positionV relativeFrom="paragraph">
                  <wp:posOffset>124460</wp:posOffset>
                </wp:positionV>
                <wp:extent cx="428625" cy="9525"/>
                <wp:effectExtent l="0" t="7620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70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7pt;margin-top:9.8pt;width:33.7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B26B46"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63CB7D99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navegar por los mares</w:t>
      </w:r>
    </w:p>
    <w:p w14:paraId="109E4FF8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46E9A76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Y tener en cada puerto</w:t>
      </w:r>
    </w:p>
    <w:p w14:paraId="422871A4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249C7314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Un amor que me depare</w:t>
      </w:r>
    </w:p>
    <w:p w14:paraId="20F77938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50F2209A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Quisiera ser marinero</w:t>
      </w:r>
    </w:p>
    <w:p w14:paraId="37F824CD" w14:textId="77777777" w:rsidR="001919EE" w:rsidRPr="003E7B0A" w:rsidRDefault="001919EE" w:rsidP="00284ED5">
      <w:pPr>
        <w:shd w:val="clear" w:color="auto" w:fill="FFFFFF" w:themeFill="background1"/>
        <w:spacing w:after="0"/>
        <w:rPr>
          <w:rFonts w:ascii="Calibri" w:hAnsi="Calibri" w:cs="Calibri"/>
          <w:sz w:val="32"/>
          <w:szCs w:val="32"/>
        </w:rPr>
      </w:pPr>
    </w:p>
    <w:p w14:paraId="7AA2DAE3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 xml:space="preserve">El marinero sufre </w:t>
      </w:r>
    </w:p>
    <w:p w14:paraId="54B4414E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Los sinsabores</w:t>
      </w:r>
    </w:p>
    <w:p w14:paraId="223A3D81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2F56547B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Porque va dejando amores</w:t>
      </w:r>
    </w:p>
    <w:p w14:paraId="1DF3CBA0" w14:textId="32DAA9F6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2CD783E8" w14:textId="63771601" w:rsidR="00B26B46" w:rsidRPr="003E7B0A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AC19D" wp14:editId="0365D00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71525" cy="3238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A5090" w14:textId="0E6B5A88" w:rsidR="003959C4" w:rsidRDefault="00080D47" w:rsidP="003959C4">
                            <w:r>
                              <w:t xml:space="preserve">Seguid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AC19D" id="Cuadro de texto 10" o:spid="_x0000_s1028" type="#_x0000_t202" style="position:absolute;left:0;text-align:left;margin-left:9.55pt;margin-top:.85pt;width:60.75pt;height:25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" fillcolor="window" strokeweight=".5pt">
                <v:textbox>
                  <w:txbxContent>
                    <w:p w14:paraId="1A5A5090" w14:textId="0E6B5A88" w:rsidR="003959C4" w:rsidRDefault="00080D47" w:rsidP="003959C4">
                      <w:r>
                        <w:t xml:space="preserve">Seguidi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B46" w:rsidRPr="003E7B0A">
        <w:rPr>
          <w:rFonts w:ascii="Calibri" w:hAnsi="Calibri" w:cs="Calibri"/>
          <w:sz w:val="32"/>
          <w:szCs w:val="32"/>
        </w:rPr>
        <w:t>Caramba los sinsabores</w:t>
      </w:r>
    </w:p>
    <w:p w14:paraId="62EC1965" w14:textId="23A1A6E9" w:rsidR="00B26B46" w:rsidRPr="003E7B0A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73B9A" wp14:editId="3D923627">
                <wp:simplePos x="0" y="0"/>
                <wp:positionH relativeFrom="column">
                  <wp:posOffset>4330065</wp:posOffset>
                </wp:positionH>
                <wp:positionV relativeFrom="paragraph">
                  <wp:posOffset>19685</wp:posOffset>
                </wp:positionV>
                <wp:extent cx="4762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26B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04517" id="Conector recto de flecha 7" o:spid="_x0000_s1026" type="#_x0000_t32" style="position:absolute;margin-left:340.95pt;margin-top:1.55pt;width:37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" strokecolor="#e226b1" strokeweight=".5pt">
                <v:stroke endarrow="block" joinstyle="miter"/>
              </v:shape>
            </w:pict>
          </mc:Fallback>
        </mc:AlternateContent>
      </w:r>
    </w:p>
    <w:p w14:paraId="169727C9" w14:textId="314119F5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Dejando amores, ay sí</w:t>
      </w:r>
    </w:p>
    <w:p w14:paraId="3FDE19AB" w14:textId="0E254F0E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Rubias morenas</w:t>
      </w:r>
    </w:p>
    <w:p w14:paraId="468B922F" w14:textId="203D8364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Te la llevarís, te la llevarís, te la llevarás</w:t>
      </w:r>
    </w:p>
    <w:p w14:paraId="7373DF7A" w14:textId="07B2260C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Caramba miren qué pena</w:t>
      </w:r>
    </w:p>
    <w:p w14:paraId="3F513352" w14:textId="48C6411A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</w:p>
    <w:p w14:paraId="292AAF20" w14:textId="298D91C4" w:rsidR="00B26B46" w:rsidRPr="003E7B0A" w:rsidRDefault="003959C4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4F724" wp14:editId="667EB9B0">
                <wp:simplePos x="0" y="0"/>
                <wp:positionH relativeFrom="margin">
                  <wp:posOffset>4682490</wp:posOffset>
                </wp:positionH>
                <wp:positionV relativeFrom="paragraph">
                  <wp:posOffset>5715</wp:posOffset>
                </wp:positionV>
                <wp:extent cx="723900" cy="3238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53CBF" w14:textId="43AD8720" w:rsidR="003959C4" w:rsidRDefault="00080D47" w:rsidP="003959C4">
                            <w:r>
                              <w:t>R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4F724" id="Cuadro de texto 11" o:spid="_x0000_s1029" type="#_x0000_t202" style="position:absolute;left:0;text-align:left;margin-left:368.7pt;margin-top:.45pt;width:57pt;height:25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" fillcolor="window" strokeweight=".5pt">
                <v:textbox>
                  <w:txbxContent>
                    <w:p w14:paraId="21353CBF" w14:textId="43AD8720" w:rsidR="003959C4" w:rsidRDefault="00080D47" w:rsidP="003959C4">
                      <w:r>
                        <w:t>Re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B0A">
        <w:rPr>
          <w:rFonts w:ascii="Calibri" w:hAnsi="Calibri" w:cs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B1CB0" wp14:editId="71E9933B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4476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FFB9F" id="Conector recto de flecha 8" o:spid="_x0000_s1026" type="#_x0000_t32" style="position:absolute;margin-left:327.45pt;margin-top:10.2pt;width:35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="00B26B46" w:rsidRPr="003E7B0A">
        <w:rPr>
          <w:rFonts w:ascii="Calibri" w:hAnsi="Calibri" w:cs="Calibri"/>
          <w:sz w:val="32"/>
          <w:szCs w:val="32"/>
        </w:rPr>
        <w:t>Yo sin su amor me muero</w:t>
      </w:r>
    </w:p>
    <w:p w14:paraId="658D2C66" w14:textId="77777777" w:rsidR="00B26B46" w:rsidRPr="003E7B0A" w:rsidRDefault="00B26B46" w:rsidP="001919EE">
      <w:pPr>
        <w:shd w:val="clear" w:color="auto" w:fill="FFFFFF" w:themeFill="background1"/>
        <w:spacing w:after="0"/>
        <w:jc w:val="center"/>
        <w:rPr>
          <w:rFonts w:ascii="Calibri" w:hAnsi="Calibri" w:cs="Calibri"/>
          <w:sz w:val="32"/>
          <w:szCs w:val="32"/>
        </w:rPr>
      </w:pPr>
      <w:r w:rsidRPr="003E7B0A">
        <w:rPr>
          <w:rFonts w:ascii="Calibri" w:hAnsi="Calibri" w:cs="Calibri"/>
          <w:sz w:val="32"/>
          <w:szCs w:val="32"/>
        </w:rPr>
        <w:t>Soy marinero</w:t>
      </w:r>
    </w:p>
    <w:p w14:paraId="625EB1DF" w14:textId="2586B1BE" w:rsidR="008A2B07" w:rsidRDefault="008A2B07" w:rsidP="00B26B46">
      <w:pPr>
        <w:jc w:val="center"/>
        <w:rPr>
          <w:sz w:val="28"/>
          <w:szCs w:val="28"/>
        </w:rPr>
      </w:pPr>
    </w:p>
    <w:p w14:paraId="3B5D8D81" w14:textId="0F0A72A5" w:rsidR="006727AA" w:rsidRDefault="006727AA" w:rsidP="00B26B46">
      <w:pPr>
        <w:jc w:val="center"/>
        <w:rPr>
          <w:sz w:val="28"/>
          <w:szCs w:val="28"/>
        </w:rPr>
      </w:pPr>
    </w:p>
    <w:p w14:paraId="1EDCE32F" w14:textId="45F65166" w:rsidR="006727AA" w:rsidRPr="005F3926" w:rsidRDefault="005F3926" w:rsidP="00B26B46">
      <w:pPr>
        <w:jc w:val="center"/>
        <w:rPr>
          <w:sz w:val="44"/>
          <w:szCs w:val="44"/>
        </w:rPr>
      </w:pPr>
      <w:r w:rsidRPr="005F3926">
        <w:rPr>
          <w:sz w:val="44"/>
          <w:szCs w:val="44"/>
        </w:rPr>
        <w:t>Link de la clase :</w:t>
      </w:r>
      <w:hyperlink r:id="rId12" w:history="1">
        <w:r w:rsidRPr="005F3926">
          <w:rPr>
            <w:rStyle w:val="Hipervnculo"/>
            <w:rFonts w:ascii="Arial" w:hAnsi="Arial" w:cs="Arial"/>
            <w:sz w:val="44"/>
            <w:szCs w:val="44"/>
            <w:shd w:val="clear" w:color="auto" w:fill="F4F4F4"/>
          </w:rPr>
          <w:t>https://youtu.be/oViqwp51XB4</w:t>
        </w:r>
      </w:hyperlink>
    </w:p>
    <w:p w14:paraId="6F733117" w14:textId="77777777" w:rsidR="00A14D46" w:rsidRDefault="00A14D46" w:rsidP="00A14D46"/>
    <w:p w14:paraId="22207B5F" w14:textId="77777777" w:rsidR="00692D87" w:rsidRDefault="00692D87" w:rsidP="00692D87">
      <w:pPr>
        <w:jc w:val="center"/>
        <w:rPr>
          <w:b/>
          <w:bCs/>
          <w:sz w:val="24"/>
          <w:szCs w:val="24"/>
        </w:rPr>
      </w:pPr>
    </w:p>
    <w:p w14:paraId="3291748B" w14:textId="77777777" w:rsidR="00692D87" w:rsidRPr="00D57116" w:rsidRDefault="00692D87" w:rsidP="00692D87">
      <w:pPr>
        <w:jc w:val="center"/>
        <w:rPr>
          <w:b/>
          <w:bCs/>
          <w:sz w:val="24"/>
          <w:szCs w:val="24"/>
        </w:rPr>
      </w:pPr>
    </w:p>
    <w:p w14:paraId="53299D43" w14:textId="77777777" w:rsidR="00692D87" w:rsidRDefault="00692D87" w:rsidP="00692D87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701248" behindDoc="0" locked="0" layoutInCell="1" allowOverlap="1" wp14:anchorId="4E461FED" wp14:editId="7343ABCC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600075" cy="905510"/>
            <wp:effectExtent l="247650" t="95250" r="161925" b="85090"/>
            <wp:wrapThrough wrapText="bothSides">
              <wp:wrapPolygon edited="0">
                <wp:start x="-1483" y="465"/>
                <wp:lineTo x="-8803" y="5900"/>
                <wp:lineTo x="-1090" y="11071"/>
                <wp:lineTo x="-8892" y="16182"/>
                <wp:lineTo x="6534" y="26523"/>
                <wp:lineTo x="13361" y="22051"/>
                <wp:lineTo x="19662" y="22396"/>
                <wp:lineTo x="22100" y="20799"/>
                <wp:lineTo x="22228" y="6018"/>
                <wp:lineTo x="16947" y="-107"/>
                <wp:lineTo x="16465" y="-430"/>
                <wp:lineTo x="468" y="-812"/>
                <wp:lineTo x="-1483" y="465"/>
              </wp:wrapPolygon>
            </wp:wrapThrough>
            <wp:docPr id="2" name="Imagen 2" descr="15526992-Happy-smiling-pencil-educational-classroom-or-office-supplies-cartoon-character-about-d…  | School supplies list, Writing prompts for kids,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26992-Happy-smiling-pencil-educational-classroom-or-office-supplies-cartoon-character-about-d…  | School supplies list, Writing prompts for kids, Cartoon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0261">
                      <a:off x="0" y="0"/>
                      <a:ext cx="600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Introducción: Los proyectos para ejecutarse deben cumplir con etapas de trabajo y proceso de evaluación que nos permiten parar y reconocer debilidades o errores, poder enmendarlos y seguir adelante, este proyecto no es la excepción y en esta etapa debemos ir evaluando las acciones y reflexiones que se van desarrollando o incentivarlas.</w:t>
      </w:r>
    </w:p>
    <w:p w14:paraId="7E83048E" w14:textId="77777777" w:rsidR="00692D87" w:rsidRDefault="00692D87" w:rsidP="00692D87"/>
    <w:p w14:paraId="0352A70A" w14:textId="77777777" w:rsidR="00692D87" w:rsidRDefault="00692D87" w:rsidP="00692D87">
      <w:pPr>
        <w:jc w:val="center"/>
        <w:rPr>
          <w:b/>
          <w:bCs/>
          <w:sz w:val="28"/>
          <w:szCs w:val="28"/>
          <w:u w:val="single"/>
        </w:rPr>
      </w:pPr>
      <w:r w:rsidRPr="00716E30">
        <w:rPr>
          <w:b/>
          <w:bCs/>
          <w:sz w:val="28"/>
          <w:szCs w:val="28"/>
          <w:u w:val="single"/>
        </w:rPr>
        <w:t>Pauta de autoevaluación.</w:t>
      </w:r>
    </w:p>
    <w:p w14:paraId="14DECA08" w14:textId="77777777" w:rsidR="00692D87" w:rsidRPr="00716E30" w:rsidRDefault="00692D87" w:rsidP="00692D87">
      <w:pPr>
        <w:jc w:val="both"/>
      </w:pPr>
      <w:r>
        <w:t>Instrucciones: Lee detenidamente cada indicador y responde con una X en cuál desempeño te encuentras (son las caritas que están en las columnas)</w:t>
      </w:r>
    </w:p>
    <w:p w14:paraId="41F94C81" w14:textId="77777777" w:rsidR="00692D87" w:rsidRDefault="00692D87" w:rsidP="00692D87">
      <w:pPr>
        <w:jc w:val="center"/>
        <w:rPr>
          <w:u w:val="singl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33"/>
        <w:gridCol w:w="2458"/>
        <w:gridCol w:w="1409"/>
        <w:gridCol w:w="1236"/>
        <w:gridCol w:w="1271"/>
        <w:gridCol w:w="1052"/>
      </w:tblGrid>
      <w:tr w:rsidR="00692D87" w14:paraId="0D399103" w14:textId="77777777" w:rsidTr="000E2006">
        <w:trPr>
          <w:trHeight w:val="1630"/>
        </w:trPr>
        <w:tc>
          <w:tcPr>
            <w:tcW w:w="1844" w:type="dxa"/>
          </w:tcPr>
          <w:p w14:paraId="13F8D92B" w14:textId="77777777" w:rsidR="00692D87" w:rsidRPr="00996A91" w:rsidRDefault="00692D87" w:rsidP="000E2006">
            <w:pPr>
              <w:jc w:val="both"/>
            </w:pPr>
            <w:r>
              <w:t xml:space="preserve">Criterios </w:t>
            </w:r>
          </w:p>
        </w:tc>
        <w:tc>
          <w:tcPr>
            <w:tcW w:w="2551" w:type="dxa"/>
          </w:tcPr>
          <w:p w14:paraId="4CAFF41A" w14:textId="77777777" w:rsidR="00692D87" w:rsidRPr="000201CA" w:rsidRDefault="00692D87" w:rsidP="000E2006">
            <w:pPr>
              <w:jc w:val="both"/>
            </w:pPr>
            <w:r w:rsidRPr="000201CA">
              <w:t xml:space="preserve">Indicadores </w:t>
            </w:r>
          </w:p>
        </w:tc>
        <w:tc>
          <w:tcPr>
            <w:tcW w:w="1418" w:type="dxa"/>
          </w:tcPr>
          <w:p w14:paraId="15346D1A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0201CA">
              <w:t xml:space="preserve"> </w:t>
            </w:r>
            <w:r w:rsidRPr="00F5740B">
              <w:rPr>
                <w:b/>
                <w:i/>
              </w:rPr>
              <w:t>Muy bien</w:t>
            </w:r>
          </w:p>
          <w:p w14:paraId="174A4841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3 puntos)</w:t>
            </w:r>
          </w:p>
          <w:p w14:paraId="17C295DF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0622B61C" wp14:editId="7CB11387">
                  <wp:extent cx="695325" cy="62865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78" b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C3E97" w14:textId="77777777" w:rsidR="00692D87" w:rsidRPr="000201CA" w:rsidRDefault="00692D87" w:rsidP="000E2006">
            <w:pPr>
              <w:jc w:val="both"/>
            </w:pPr>
          </w:p>
        </w:tc>
        <w:tc>
          <w:tcPr>
            <w:tcW w:w="1111" w:type="dxa"/>
          </w:tcPr>
          <w:p w14:paraId="4DF9F1A2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Bien</w:t>
            </w:r>
          </w:p>
          <w:p w14:paraId="08B7B856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2 puntos)</w:t>
            </w:r>
          </w:p>
          <w:p w14:paraId="0B275E9D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</w:p>
          <w:p w14:paraId="00655653" w14:textId="77777777" w:rsidR="00692D87" w:rsidRPr="000201CA" w:rsidRDefault="00692D87" w:rsidP="000E2006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0472D90" wp14:editId="35ABA92E">
                  <wp:extent cx="641131" cy="641131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6" cy="6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4AAD64DA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Insuficiente</w:t>
            </w:r>
          </w:p>
          <w:p w14:paraId="7902C999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1 punto)</w:t>
            </w:r>
          </w:p>
          <w:p w14:paraId="7AFCE8F7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</w:p>
          <w:p w14:paraId="53824BA2" w14:textId="77777777" w:rsidR="00692D87" w:rsidRDefault="00692D87" w:rsidP="000E2006">
            <w:pPr>
              <w:jc w:val="both"/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15862893" wp14:editId="56CF413B">
                  <wp:extent cx="504825" cy="4857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489C6217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No logrado</w:t>
            </w:r>
          </w:p>
          <w:p w14:paraId="326BD6D6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0 punto)</w:t>
            </w:r>
          </w:p>
          <w:p w14:paraId="6E1D9858" w14:textId="77777777" w:rsidR="00692D87" w:rsidRPr="00F5740B" w:rsidRDefault="00692D87" w:rsidP="000E2006">
            <w:pPr>
              <w:jc w:val="center"/>
              <w:rPr>
                <w:b/>
                <w:i/>
              </w:rPr>
            </w:pPr>
          </w:p>
          <w:p w14:paraId="006A688D" w14:textId="77777777" w:rsidR="00692D87" w:rsidRDefault="00692D87" w:rsidP="000E2006">
            <w:pPr>
              <w:jc w:val="both"/>
              <w:rPr>
                <w:noProof/>
              </w:rPr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68064641" wp14:editId="53C212F0">
                  <wp:extent cx="457200" cy="457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87" w14:paraId="6A47C41F" w14:textId="77777777" w:rsidTr="000E2006">
        <w:trPr>
          <w:trHeight w:val="870"/>
        </w:trPr>
        <w:tc>
          <w:tcPr>
            <w:tcW w:w="1844" w:type="dxa"/>
            <w:vMerge w:val="restart"/>
          </w:tcPr>
          <w:p w14:paraId="747CE4DF" w14:textId="77777777" w:rsidR="00692D87" w:rsidRPr="00BC61AF" w:rsidRDefault="00692D87" w:rsidP="000E2006">
            <w:pPr>
              <w:jc w:val="center"/>
              <w:rPr>
                <w:b/>
                <w:bCs/>
                <w:u w:val="single"/>
              </w:rPr>
            </w:pPr>
            <w:r w:rsidRPr="00BC61AF">
              <w:rPr>
                <w:b/>
                <w:bCs/>
              </w:rPr>
              <w:t>Organización del tiempo</w:t>
            </w:r>
          </w:p>
        </w:tc>
        <w:tc>
          <w:tcPr>
            <w:tcW w:w="2551" w:type="dxa"/>
          </w:tcPr>
          <w:p w14:paraId="766540F9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Destino tiempo suficiente para practicar la canción del nivel.</w:t>
            </w:r>
          </w:p>
          <w:p w14:paraId="257A7FBA" w14:textId="77777777" w:rsidR="00692D87" w:rsidRPr="000201CA" w:rsidRDefault="00692D87" w:rsidP="000E2006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6782D25E" w14:textId="77777777" w:rsidR="00692D87" w:rsidRPr="00CF63E2" w:rsidRDefault="00692D87" w:rsidP="000E2006">
            <w:pPr>
              <w:jc w:val="center"/>
              <w:rPr>
                <w:sz w:val="56"/>
                <w:szCs w:val="56"/>
              </w:rPr>
            </w:pP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20CD4B26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EC8B2F6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486967A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52B8A217" w14:textId="77777777" w:rsidTr="000E2006">
        <w:trPr>
          <w:trHeight w:val="1185"/>
        </w:trPr>
        <w:tc>
          <w:tcPr>
            <w:tcW w:w="1844" w:type="dxa"/>
            <w:vMerge/>
          </w:tcPr>
          <w:p w14:paraId="5E3BD890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8EFFD74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Aplico un orden de estudio de la canción que me permite ir evaluando mi aprendizaje.</w:t>
            </w:r>
          </w:p>
          <w:p w14:paraId="69DB2F9E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8BEB07E" w14:textId="77777777" w:rsidR="00692D87" w:rsidRDefault="00692D87" w:rsidP="000E2006">
            <w:pPr>
              <w:jc w:val="both"/>
              <w:rPr>
                <w:u w:val="single"/>
              </w:rPr>
            </w:pPr>
            <w:r>
              <w:rPr>
                <w:color w:val="FF0000"/>
                <w:sz w:val="56"/>
                <w:szCs w:val="56"/>
              </w:rPr>
              <w:t xml:space="preserve">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6685A16C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F8E894C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A35F304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73E7FC21" w14:textId="77777777" w:rsidTr="000E2006">
        <w:trPr>
          <w:trHeight w:val="1040"/>
        </w:trPr>
        <w:tc>
          <w:tcPr>
            <w:tcW w:w="1844" w:type="dxa"/>
            <w:vMerge/>
          </w:tcPr>
          <w:p w14:paraId="102F2AB2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C859613" w14:textId="77777777" w:rsidR="00692D87" w:rsidRPr="00BC61AF" w:rsidRDefault="00692D87" w:rsidP="000E2006">
            <w:pPr>
              <w:jc w:val="both"/>
              <w:rPr>
                <w:u w:val="single"/>
              </w:rPr>
            </w:pPr>
            <w:r>
              <w:t>-</w:t>
            </w:r>
            <w:r w:rsidRPr="00BC61AF">
              <w:t>Realizo las guías del proyecto de manera sistemática y continua</w:t>
            </w:r>
            <w:r>
              <w:t>.</w:t>
            </w:r>
          </w:p>
          <w:p w14:paraId="2BDB4593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608D6D2" w14:textId="77777777" w:rsidR="00692D87" w:rsidRDefault="00692D87" w:rsidP="000E2006">
            <w:pPr>
              <w:jc w:val="both"/>
              <w:rPr>
                <w:u w:val="single"/>
              </w:rPr>
            </w:pPr>
            <w:r>
              <w:t xml:space="preserve">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6C25F587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7492193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B99BCAD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245A67E7" w14:textId="77777777" w:rsidTr="000E2006">
        <w:trPr>
          <w:trHeight w:val="945"/>
        </w:trPr>
        <w:tc>
          <w:tcPr>
            <w:tcW w:w="1844" w:type="dxa"/>
            <w:vMerge w:val="restart"/>
          </w:tcPr>
          <w:p w14:paraId="25C0828A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Manejo del contenido</w:t>
            </w:r>
          </w:p>
        </w:tc>
        <w:tc>
          <w:tcPr>
            <w:tcW w:w="2551" w:type="dxa"/>
          </w:tcPr>
          <w:p w14:paraId="655CA80B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Conozco las notas musicales de la canción que interpretará mi curso.</w:t>
            </w:r>
          </w:p>
          <w:p w14:paraId="2EA7ABE1" w14:textId="77777777" w:rsidR="00692D87" w:rsidRPr="00A23D06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1799035" w14:textId="77777777" w:rsidR="00692D87" w:rsidRPr="00CF63E2" w:rsidRDefault="00692D87" w:rsidP="000E2006">
            <w:pPr>
              <w:jc w:val="both"/>
            </w:pPr>
            <w:r w:rsidRPr="00CF63E2">
              <w:t xml:space="preserve">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F9E274E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156C476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8BBB6A4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01D03E8D" w14:textId="77777777" w:rsidTr="000E2006">
        <w:trPr>
          <w:trHeight w:val="975"/>
        </w:trPr>
        <w:tc>
          <w:tcPr>
            <w:tcW w:w="1844" w:type="dxa"/>
            <w:vMerge/>
          </w:tcPr>
          <w:p w14:paraId="3B50D6D8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74EF2B7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He practicado la canción aplicando elementos de la interpretación.</w:t>
            </w:r>
          </w:p>
          <w:p w14:paraId="1AC20C95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21696927" w14:textId="77777777" w:rsidR="00692D87" w:rsidRPr="00CF63E2" w:rsidRDefault="00692D87" w:rsidP="000E2006">
            <w:pPr>
              <w:jc w:val="both"/>
            </w:pPr>
            <w:r w:rsidRPr="00CF63E2">
              <w:t xml:space="preserve"> 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63F3B969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81CCC7C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23DD74A2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2164F099" w14:textId="77777777" w:rsidTr="000E2006">
        <w:trPr>
          <w:trHeight w:val="870"/>
        </w:trPr>
        <w:tc>
          <w:tcPr>
            <w:tcW w:w="1844" w:type="dxa"/>
            <w:vMerge/>
          </w:tcPr>
          <w:p w14:paraId="2CFC5694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7923DD0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Identifico la zona a la que pertenece la canción practicada.</w:t>
            </w:r>
          </w:p>
          <w:p w14:paraId="705A416E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18D163E" w14:textId="77777777" w:rsidR="00692D87" w:rsidRPr="00CF63E2" w:rsidRDefault="00692D87" w:rsidP="000E2006">
            <w:pPr>
              <w:jc w:val="both"/>
            </w:pPr>
            <w:r w:rsidRPr="00CF63E2">
              <w:t xml:space="preserve"> 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2C9B16FA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4CD2F1D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5E955183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12699992" w14:textId="77777777" w:rsidTr="000E2006">
        <w:trPr>
          <w:trHeight w:val="961"/>
        </w:trPr>
        <w:tc>
          <w:tcPr>
            <w:tcW w:w="1844" w:type="dxa"/>
            <w:vMerge/>
          </w:tcPr>
          <w:p w14:paraId="386EE789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1B55754" w14:textId="77777777" w:rsidR="00692D87" w:rsidRPr="00BC61AF" w:rsidRDefault="00692D87" w:rsidP="000E2006">
            <w:pPr>
              <w:jc w:val="both"/>
            </w:pPr>
            <w:r>
              <w:t>-</w:t>
            </w:r>
            <w:r w:rsidRPr="00BC61AF">
              <w:t>Conozco el baile asociado a la canción que se interpretará.</w:t>
            </w:r>
          </w:p>
          <w:p w14:paraId="74E3DBD9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647605B9" w14:textId="77777777" w:rsidR="00692D87" w:rsidRPr="00CF63E2" w:rsidRDefault="00692D87" w:rsidP="000E2006">
            <w:pPr>
              <w:jc w:val="both"/>
            </w:pPr>
            <w:r w:rsidRPr="00CF63E2">
              <w:t xml:space="preserve">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1EC667A5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3C82EBD3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59DD10D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1E9BD289" w14:textId="77777777" w:rsidTr="000E2006">
        <w:trPr>
          <w:trHeight w:val="900"/>
        </w:trPr>
        <w:tc>
          <w:tcPr>
            <w:tcW w:w="1844" w:type="dxa"/>
            <w:vMerge w:val="restart"/>
          </w:tcPr>
          <w:p w14:paraId="78353234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Responsabilidad</w:t>
            </w:r>
          </w:p>
        </w:tc>
        <w:tc>
          <w:tcPr>
            <w:tcW w:w="2551" w:type="dxa"/>
          </w:tcPr>
          <w:p w14:paraId="2BD3EFA0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Reviso a lo menos una vez a la semana la guía de música.</w:t>
            </w:r>
          </w:p>
          <w:p w14:paraId="7C9C94FA" w14:textId="77777777" w:rsidR="00692D87" w:rsidRPr="00A464F2" w:rsidRDefault="00692D87" w:rsidP="000E2006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1E0C4271" w14:textId="77777777" w:rsidR="00692D87" w:rsidRPr="008C13DC" w:rsidRDefault="00692D87" w:rsidP="000E2006">
            <w:pPr>
              <w:jc w:val="both"/>
            </w:pPr>
            <w:r w:rsidRPr="008C13DC">
              <w:t xml:space="preserve">  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75DBA32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1BD0581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B88EA93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7F72D17F" w14:textId="77777777" w:rsidTr="000E2006">
        <w:trPr>
          <w:trHeight w:val="930"/>
        </w:trPr>
        <w:tc>
          <w:tcPr>
            <w:tcW w:w="1844" w:type="dxa"/>
            <w:vMerge/>
          </w:tcPr>
          <w:p w14:paraId="5AE89009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6EA80F0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Me mantengo informado (a) sobre las actividades que debo realizar.</w:t>
            </w:r>
          </w:p>
          <w:p w14:paraId="0D613E99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66AB2B07" w14:textId="77777777" w:rsidR="00692D87" w:rsidRDefault="00692D87" w:rsidP="000E2006">
            <w:pPr>
              <w:jc w:val="both"/>
              <w:rPr>
                <w:u w:val="single"/>
              </w:rPr>
            </w:pPr>
            <w:r>
              <w:rPr>
                <w:color w:val="FF0000"/>
                <w:sz w:val="56"/>
                <w:szCs w:val="56"/>
              </w:rPr>
              <w:t xml:space="preserve">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4F9E9544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1D136DC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223251A4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58B07234" w14:textId="77777777" w:rsidTr="000E2006">
        <w:trPr>
          <w:trHeight w:val="1052"/>
        </w:trPr>
        <w:tc>
          <w:tcPr>
            <w:tcW w:w="1844" w:type="dxa"/>
            <w:vMerge/>
          </w:tcPr>
          <w:p w14:paraId="72DBFBEE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C5CD0F8" w14:textId="77777777" w:rsidR="00692D87" w:rsidRDefault="00692D87" w:rsidP="000E2006">
            <w:pPr>
              <w:jc w:val="both"/>
            </w:pPr>
            <w:r>
              <w:t>-</w:t>
            </w:r>
            <w:r w:rsidRPr="00BC61AF">
              <w:t>Conozco las actividades de música que se realizarán en el proyecto.</w:t>
            </w:r>
          </w:p>
          <w:p w14:paraId="0FC9AF82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75ED9FB" w14:textId="77777777" w:rsidR="00692D87" w:rsidRPr="008C13DC" w:rsidRDefault="00692D87" w:rsidP="000E2006">
            <w:pPr>
              <w:jc w:val="both"/>
            </w:pPr>
            <w:r w:rsidRPr="008C13DC">
              <w:t xml:space="preserve">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1CDD3E2A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6EA68BC6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64D25D1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  <w:tr w:rsidR="00692D87" w14:paraId="3D2D9259" w14:textId="77777777" w:rsidTr="000E2006">
        <w:trPr>
          <w:trHeight w:val="1350"/>
        </w:trPr>
        <w:tc>
          <w:tcPr>
            <w:tcW w:w="1844" w:type="dxa"/>
            <w:vMerge/>
          </w:tcPr>
          <w:p w14:paraId="041A2656" w14:textId="77777777" w:rsidR="00692D87" w:rsidRPr="00BC61AF" w:rsidRDefault="00692D87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A3D64DD" w14:textId="77777777" w:rsidR="00692D87" w:rsidRPr="00BC61AF" w:rsidRDefault="00692D87" w:rsidP="000E2006">
            <w:pPr>
              <w:jc w:val="both"/>
            </w:pPr>
            <w:r>
              <w:t>-</w:t>
            </w:r>
            <w:r w:rsidRPr="00BC61AF">
              <w:t>Reviso la capsula explicativa a lo menos una vez a la semana.</w:t>
            </w:r>
          </w:p>
          <w:p w14:paraId="20537842" w14:textId="77777777" w:rsidR="00692D87" w:rsidRPr="00A464F2" w:rsidRDefault="00692D87" w:rsidP="000E2006">
            <w:pPr>
              <w:pStyle w:val="Prrafodelista"/>
              <w:jc w:val="both"/>
            </w:pPr>
          </w:p>
          <w:p w14:paraId="3D394D20" w14:textId="77777777" w:rsidR="00692D87" w:rsidRDefault="00692D87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A509399" w14:textId="77777777" w:rsidR="00692D87" w:rsidRPr="008C13DC" w:rsidRDefault="00692D87" w:rsidP="000E2006">
            <w:pPr>
              <w:jc w:val="both"/>
            </w:pPr>
            <w:r w:rsidRPr="008C13DC">
              <w:t xml:space="preserve">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603B3FA7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C05D929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768DE85" w14:textId="77777777" w:rsidR="00692D87" w:rsidRDefault="00692D87" w:rsidP="000E2006">
            <w:pPr>
              <w:jc w:val="both"/>
              <w:rPr>
                <w:u w:val="single"/>
              </w:rPr>
            </w:pPr>
          </w:p>
        </w:tc>
      </w:tr>
    </w:tbl>
    <w:p w14:paraId="185427BE" w14:textId="77777777" w:rsidR="00692D87" w:rsidRDefault="00692D87" w:rsidP="00692D87">
      <w:r>
        <w:t xml:space="preserve"> </w:t>
      </w:r>
    </w:p>
    <w:p w14:paraId="6F855B78" w14:textId="77777777" w:rsidR="00692D87" w:rsidRPr="00716E30" w:rsidRDefault="00692D87" w:rsidP="00692D87">
      <w:pPr>
        <w:rPr>
          <w:b/>
          <w:bCs/>
        </w:rPr>
      </w:pPr>
      <w:r w:rsidRPr="00716E30">
        <w:rPr>
          <w:b/>
          <w:bCs/>
        </w:rPr>
        <w:t>Tabla total de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2D87" w14:paraId="7D736BB7" w14:textId="77777777" w:rsidTr="000E2006">
        <w:tc>
          <w:tcPr>
            <w:tcW w:w="4414" w:type="dxa"/>
          </w:tcPr>
          <w:p w14:paraId="6A12F451" w14:textId="77777777" w:rsidR="00692D87" w:rsidRDefault="00692D87" w:rsidP="000E2006">
            <w:r>
              <w:t xml:space="preserve">Puntaje total </w:t>
            </w:r>
          </w:p>
        </w:tc>
        <w:tc>
          <w:tcPr>
            <w:tcW w:w="4414" w:type="dxa"/>
          </w:tcPr>
          <w:p w14:paraId="7433ACA7" w14:textId="77777777" w:rsidR="00692D87" w:rsidRDefault="00692D87" w:rsidP="000E2006">
            <w:r>
              <w:t>Descripción cualitativa del desempeño</w:t>
            </w:r>
          </w:p>
        </w:tc>
      </w:tr>
      <w:tr w:rsidR="00692D87" w14:paraId="2D64F509" w14:textId="77777777" w:rsidTr="000E2006">
        <w:tc>
          <w:tcPr>
            <w:tcW w:w="4414" w:type="dxa"/>
          </w:tcPr>
          <w:p w14:paraId="4FF83ECB" w14:textId="77777777" w:rsidR="00692D87" w:rsidRDefault="00692D87" w:rsidP="000E2006">
            <w:r>
              <w:t>30-25 puntos</w:t>
            </w:r>
          </w:p>
        </w:tc>
        <w:tc>
          <w:tcPr>
            <w:tcW w:w="4414" w:type="dxa"/>
          </w:tcPr>
          <w:p w14:paraId="018DE092" w14:textId="77777777" w:rsidR="00692D87" w:rsidRDefault="00692D87" w:rsidP="000E2006">
            <w:r>
              <w:t>Excelente trabajo felicitaciones</w:t>
            </w:r>
          </w:p>
          <w:p w14:paraId="3AECE6F4" w14:textId="77777777" w:rsidR="00692D87" w:rsidRDefault="00692D87" w:rsidP="000E2006"/>
        </w:tc>
      </w:tr>
      <w:tr w:rsidR="00692D87" w14:paraId="6C51E42A" w14:textId="77777777" w:rsidTr="000E2006">
        <w:tc>
          <w:tcPr>
            <w:tcW w:w="4414" w:type="dxa"/>
          </w:tcPr>
          <w:p w14:paraId="151929C5" w14:textId="77777777" w:rsidR="00692D87" w:rsidRDefault="00692D87" w:rsidP="000E2006">
            <w:r>
              <w:t xml:space="preserve">24-15 puntos </w:t>
            </w:r>
          </w:p>
        </w:tc>
        <w:tc>
          <w:tcPr>
            <w:tcW w:w="4414" w:type="dxa"/>
          </w:tcPr>
          <w:p w14:paraId="016439B2" w14:textId="77777777" w:rsidR="00692D87" w:rsidRDefault="00692D87" w:rsidP="000E2006">
            <w:r>
              <w:t>Bien, puedes más ESFUERZATE¡¡¡¡¡¡</w:t>
            </w:r>
          </w:p>
          <w:p w14:paraId="7D060DF1" w14:textId="77777777" w:rsidR="00692D87" w:rsidRDefault="00692D87" w:rsidP="000E2006"/>
        </w:tc>
      </w:tr>
      <w:tr w:rsidR="00692D87" w14:paraId="59D1896E" w14:textId="77777777" w:rsidTr="000E2006">
        <w:tc>
          <w:tcPr>
            <w:tcW w:w="4414" w:type="dxa"/>
          </w:tcPr>
          <w:p w14:paraId="1CAB102D" w14:textId="77777777" w:rsidR="00692D87" w:rsidRDefault="00692D87" w:rsidP="000E2006">
            <w:r>
              <w:t xml:space="preserve">14-0   puntos </w:t>
            </w:r>
          </w:p>
        </w:tc>
        <w:tc>
          <w:tcPr>
            <w:tcW w:w="4414" w:type="dxa"/>
          </w:tcPr>
          <w:p w14:paraId="69985DFF" w14:textId="77777777" w:rsidR="00692D87" w:rsidRDefault="00692D87" w:rsidP="000E2006">
            <w:r>
              <w:t xml:space="preserve">Debes reflexionar sobre tu desempeño e intentar revertir la situación con distintas estrategias de organización y esfuerzo. </w:t>
            </w:r>
          </w:p>
          <w:p w14:paraId="155ADCB3" w14:textId="77777777" w:rsidR="00692D87" w:rsidRDefault="00692D87" w:rsidP="000E2006"/>
        </w:tc>
      </w:tr>
    </w:tbl>
    <w:p w14:paraId="569228F6" w14:textId="77777777" w:rsidR="00692D87" w:rsidRDefault="00692D87" w:rsidP="00692D87"/>
    <w:p w14:paraId="403A43B4" w14:textId="77777777" w:rsidR="00692D87" w:rsidRDefault="00692D87" w:rsidP="00692D87">
      <w:r w:rsidRPr="00F5740B">
        <w:rPr>
          <w:b/>
          <w:i/>
          <w:noProof/>
          <w:lang w:val="es-ES_tradnl" w:eastAsia="es-ES_tradnl"/>
        </w:rPr>
        <w:drawing>
          <wp:inline distT="0" distB="0" distL="0" distR="0" wp14:anchorId="575D6D88" wp14:editId="363FED46">
            <wp:extent cx="2053802" cy="1856862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78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92" cy="18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1E2B" w14:textId="77777777" w:rsidR="00692D87" w:rsidRPr="00E81C3F" w:rsidRDefault="00692D87" w:rsidP="00692D87"/>
    <w:p w14:paraId="44F9117B" w14:textId="77777777" w:rsidR="00692D87" w:rsidRPr="005F3926" w:rsidRDefault="00692D87" w:rsidP="00A14D46"/>
    <w:sectPr w:rsidR="00692D87" w:rsidRPr="005F3926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D0A4" w14:textId="77777777" w:rsidR="00BE452F" w:rsidRDefault="00BE452F" w:rsidP="007E38AD">
      <w:pPr>
        <w:spacing w:after="0" w:line="240" w:lineRule="auto"/>
      </w:pPr>
      <w:r>
        <w:separator/>
      </w:r>
    </w:p>
  </w:endnote>
  <w:endnote w:type="continuationSeparator" w:id="0">
    <w:p w14:paraId="047D630C" w14:textId="77777777" w:rsidR="00BE452F" w:rsidRDefault="00BE452F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27642" w14:textId="77777777" w:rsidR="00BE452F" w:rsidRDefault="00BE452F" w:rsidP="007E38AD">
      <w:pPr>
        <w:spacing w:after="0" w:line="240" w:lineRule="auto"/>
      </w:pPr>
      <w:r>
        <w:separator/>
      </w:r>
    </w:p>
  </w:footnote>
  <w:footnote w:type="continuationSeparator" w:id="0">
    <w:p w14:paraId="75431B85" w14:textId="77777777" w:rsidR="00BE452F" w:rsidRDefault="00BE452F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D"/>
    <w:rsid w:val="00044678"/>
    <w:rsid w:val="00080D47"/>
    <w:rsid w:val="00150EC5"/>
    <w:rsid w:val="001919EE"/>
    <w:rsid w:val="001A60A1"/>
    <w:rsid w:val="00244BAD"/>
    <w:rsid w:val="00244D8C"/>
    <w:rsid w:val="00277824"/>
    <w:rsid w:val="00284ED5"/>
    <w:rsid w:val="00382977"/>
    <w:rsid w:val="003959C4"/>
    <w:rsid w:val="003E02AB"/>
    <w:rsid w:val="003E64BD"/>
    <w:rsid w:val="003E7B0A"/>
    <w:rsid w:val="00410D79"/>
    <w:rsid w:val="00447519"/>
    <w:rsid w:val="00460B4D"/>
    <w:rsid w:val="004C7185"/>
    <w:rsid w:val="00561688"/>
    <w:rsid w:val="00596022"/>
    <w:rsid w:val="005C7DE4"/>
    <w:rsid w:val="005F3926"/>
    <w:rsid w:val="006727AA"/>
    <w:rsid w:val="00692D87"/>
    <w:rsid w:val="00724504"/>
    <w:rsid w:val="00793084"/>
    <w:rsid w:val="007A0FDA"/>
    <w:rsid w:val="007E38AD"/>
    <w:rsid w:val="00825F89"/>
    <w:rsid w:val="00845BC7"/>
    <w:rsid w:val="008647EB"/>
    <w:rsid w:val="0088368F"/>
    <w:rsid w:val="008A2B07"/>
    <w:rsid w:val="008D5524"/>
    <w:rsid w:val="00961ACA"/>
    <w:rsid w:val="009D60E6"/>
    <w:rsid w:val="009E63B1"/>
    <w:rsid w:val="00A14D46"/>
    <w:rsid w:val="00A872E3"/>
    <w:rsid w:val="00A9208B"/>
    <w:rsid w:val="00A938A2"/>
    <w:rsid w:val="00AA1A34"/>
    <w:rsid w:val="00AC4879"/>
    <w:rsid w:val="00AE10C1"/>
    <w:rsid w:val="00AE516C"/>
    <w:rsid w:val="00B26B46"/>
    <w:rsid w:val="00B93B5D"/>
    <w:rsid w:val="00BE452F"/>
    <w:rsid w:val="00C17216"/>
    <w:rsid w:val="00CA0B62"/>
    <w:rsid w:val="00CA37BC"/>
    <w:rsid w:val="00CE14E5"/>
    <w:rsid w:val="00CE3D02"/>
    <w:rsid w:val="00DA0B93"/>
    <w:rsid w:val="00DC0952"/>
    <w:rsid w:val="00DC684C"/>
    <w:rsid w:val="00DE2CBD"/>
    <w:rsid w:val="00E77618"/>
    <w:rsid w:val="00E77DC6"/>
    <w:rsid w:val="00E91147"/>
    <w:rsid w:val="00EA1333"/>
    <w:rsid w:val="00EC74D3"/>
    <w:rsid w:val="00F34B50"/>
    <w:rsid w:val="00F35BD0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6727AA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524"/>
    <w:rPr>
      <w:color w:val="605E5C"/>
      <w:shd w:val="clear" w:color="auto" w:fill="E1DFDD"/>
    </w:rPr>
  </w:style>
  <w:style w:type="paragraph" w:customStyle="1" w:styleId="Default">
    <w:name w:val="Default"/>
    <w:rsid w:val="003E02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27AA"/>
    <w:rPr>
      <w:rFonts w:ascii="Garamond" w:eastAsia="Garamond" w:hAnsi="Garamond" w:cs="Garamond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727A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7AA"/>
    <w:rPr>
      <w:rFonts w:ascii="Garamond" w:eastAsia="Garamond" w:hAnsi="Garamond" w:cs="Garamon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youtu.be/oViqwp51XB4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youtu.be/oViqwp51XB4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2FF2-BD3A-ED48-B8CF-0C438FD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498</Characters>
  <Application>Microsoft Macintosh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écnica vocal</vt:lpstr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Usuario de Microsoft Office</cp:lastModifiedBy>
  <cp:revision>2</cp:revision>
  <cp:lastPrinted>2020-10-13T01:42:00Z</cp:lastPrinted>
  <dcterms:created xsi:type="dcterms:W3CDTF">2020-10-19T00:52:00Z</dcterms:created>
  <dcterms:modified xsi:type="dcterms:W3CDTF">2020-10-19T00:52:00Z</dcterms:modified>
</cp:coreProperties>
</file>